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5F" w:rsidRPr="002A2899" w:rsidRDefault="00F56092" w:rsidP="004F7D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для развития о</w:t>
      </w:r>
      <w:r w:rsidR="004F7D5F"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ентиро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F7D5F"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остранств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4F7D5F"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ей старшей группы детского сада</w:t>
      </w:r>
    </w:p>
    <w:p w:rsidR="004F7D5F" w:rsidRPr="00221565" w:rsidRDefault="004F7D5F" w:rsidP="004F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 коллеги! Продолжаем знакомить Вас с  заданиями по развитию ориентировки в пространств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1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олет на Луну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непроизвольность и точность з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й ориентировки в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остранств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рительное, осязательное восприятие, быстроту мышления, координацию «глаз—рука»; упражнять в ориентировке на собственном теле. Обогащать сло</w:t>
      </w:r>
      <w:r w:rsidR="004226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арь детей: панель управления, космический корабль, космодром, тайга. Активизировать зрительные функ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фиксации взора, аккомодаци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 20x30, геометрические фигуры: синий треугольник, красный круг, оранжевый прям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угольник,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ал, зеленый квадрат; звукозапись шума полета ракеты, бумага 20x30 по числу детей, цветные карандаши; карточки с рельефным изображ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геометрических фигур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ить детям загадку: «Светит, сверкает, всех согревает»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лнце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ьте, что солнышко согревает ваше лицо, руки, вам приятно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слабление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ул холодный ветер, вам холодно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пряжение)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ять засверкало солнышко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сслабление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представить, что сего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 они отправляются в полет на Луну в космическом корабле. В космическом корабле должна быть панель управления. Чтобы отправиться в полет, детям пре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ся выложить ее кнопки из геометрических ф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 (в середине — треугольник, в правом верхнем углу — круг и т. д.)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ся звукозапись шумов полета. Выпол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е гимнастики для глаз «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—близко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». Сделать разминку — показать правой рукой левую ногу, левой рукой левый глаз и т. п. Сказать и показать, где нах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ся сердце, легки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нарисовать картину звездного неба на листе бумаги (красная звезда — в середине, три желтые — сверху, 4 синие — снизу, 2 зеленые — с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, 2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ы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права)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Найди на ощупь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(рельефные изображ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еометрических фигур на листах бумаги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детям, что сверху плохо видны пре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ты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Назови предмет по его част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ая ситуация: приземление, но космо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не принимает из-за грозы, поэтому корабль п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мляется в сибирской тайге. Что нужно делать? (Воз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ащение домой на вертолете.)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2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о от детей из соседнего детского сада "Солнышко"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пределять пространственное распол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игрушек, окружающих предметов с точкой о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чета от себя, ориентироваться в пространстве с пом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тактильных ощущений, активизировать зрите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остранственные навыки ориентировки в окружаю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с точкой отсчета от себя; развивать зрительное во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е, тактильную память; закрепить умение пон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схематичные изображения; активизировать зрите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ункции аккомодации, прослеживания, фиксации взора; активизировать словарь детей («ближе, чем...»;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альше, чем...»; «между»; «справа»; «слева»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, схемы с изображением человеч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стоящих в разных позах, 4 карточки с различн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на ощупь поверхностям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т почтальон Печкин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 узнали нашего гостя? Поздоровайтесь с ним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кин спрашивает, что у него в руках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исьмо)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те это слово ласково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исьмецо.)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тяжелое или легкое?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Легкое.) А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сылки бывают тяжелы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кажите, как тяжело нести посылку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ти ими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руют напряжение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А письмо нести легко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митируется расслабление)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льон Печкин вручает письмо.</w:t>
      </w:r>
    </w:p>
    <w:p w:rsidR="00221565" w:rsidRPr="00221565" w:rsidRDefault="00221565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рассказывает детям, что им пришло пис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 из соседнего детского сада, от детей старшей групп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Они пишут о своей группе, о своих игрушках. Зач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 письмо, в котором сообщается расположение м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ли, игрушек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составить ответное письмо. Дети д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ют описание группы с точкой отсчета от себя. Исхо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точка — у доски (у двери, у окна и т. д.)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оподвижная игра «Стоп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аршируют или бегут на месте. На сигнал — стоп! — выполняют движение, схематически изображаемое на карточк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Запомни ощущения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ребенку посмотреть, что находится справа от него (стена).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ти, потрогать ее, запомнить ощущение. Что слева (шкаф). Также запомнить ощущение. Впереди — плю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вый мишк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оложить перед ребенком 4 карточки (1 н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комая поверхность) и предложить найти с закр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ми глазами карточку с поверхностью обоев, которые на стене. Где ты ощущал такую поверхность (справа от меня)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для глаз «</w:t>
      </w:r>
      <w:proofErr w:type="gram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ек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зко</w:t>
      </w:r>
      <w:proofErr w:type="gram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3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можем кукле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Барби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авить мебель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навыки определения расположения предметов с точкой отсчета от себя, нахождения рас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 предметов в названных направлениях окруж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го пространства с помощью зрения, обоняния;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пить знания частей своего тела; активизировать з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функции: прослеживание, фиксацию взор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кукольной комнаты, игрушечная мебель, панно для игры «Разговор по телефону» (см. Приложение 13), ваза, 2-3 цветка с различными ар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ам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процесс вдыхания аромата цветов, духов, затем — запаха испортившихся продуктов и снова — аромата цветов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рассказывает детям, что кукла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Барби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ила новую мебель. Она просит помочь ей расст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ть мебель в комнате. Кукла говорит ребенку, что куда поставить (с точкой отсчета от него): «Поставь стол слева от себя». Исходная точка—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,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 — у окн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спросить ребенка, где относительно него н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ятся стол, диван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Найди по запаху вазу с цветам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с закрытыми глазами по запаху должен опред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ь местоположение вазы с цветком (справа, слева, сзади, впереди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каждого аромата небольшое проветривани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Покажи руками и ногам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показать кукле, как (с помощью частей тела) можно разговаривать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тают друг против друга. Девочки молча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зывают мальчикам, как они чистят зубы, машут «до свидания», а мальчики говорят, что и какой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й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это делают. Затем мальчики показывают, как они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вают мяч в ворота, прогуливают собаку на поводке. Девочки рассказывают, как мальчики это делаю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Разговор по телефону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городе на одной площадке стояли два больших дома. В одном доме жили кот, пес, пчела и волк. В другом доме жили лиса, заяц, сова и мышка-норушка. Однажды вечером кот, пес, пчела и волк решили позвонить своим соседям. Угадайте, кто кому звонил?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узнать, кто с кем разговаривае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для глаз «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галочки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221565" w:rsidRPr="00422624" w:rsidRDefault="00221565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4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Три медведя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располагать и находить предметы в названных направлениях пространства с точкой отсч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от себя, ориентироваться в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остранств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; пр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жать учить передвигаться в названном направ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ориентироваться на звуковые, цветовые сигналы; развивать зрительное, слуховое восприятие, координ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«глаз—рука»; упражнять в схематической за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ке сказки, использовании пространственных терм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: «за», «перед», «между», «справа», «слева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ртинками — домик, 3 медведя,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фланелеграфы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числу детей, бумага 20x30, карандаши — на каждого ребенк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спомнить сказ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«Три медведя». Изобразить сердитого медведя.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ать, как испугалась Машенька, увидев Мишутку. Показать, как обрадовались возвращению Машеньки ее родител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ть детям сказку Л.Н. Толстого «Три ме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я» (точный текст до того места, где медведи воз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ращаются домой). Затем на своем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тороны тифлопедагог располагает домик и го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т: «Первый идет Михаил Иванович, за ним Настасья Петровна, за ней Мишутка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ить детям сд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ть то же самое на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фланелеграфах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. Спр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, кто идет з</w:t>
      </w:r>
      <w:r w:rsidR="00982990">
        <w:rPr>
          <w:rFonts w:ascii="Times New Roman" w:eastAsia="Times New Roman" w:hAnsi="Times New Roman" w:cs="Times New Roman"/>
          <w:color w:val="000000"/>
          <w:sz w:val="24"/>
          <w:szCs w:val="24"/>
        </w:rPr>
        <w:t>а Михаилом Ивановичем, перед М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шуткой. Затем предложить поставить домик справа от себя. Задание аналогично первом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Синичк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схематично зарисовать движение медведей. Спросить, за кем идет Настасья Петровна, Мишутк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ь детей встать друг за другом. Провести опрос следующего типа: «Саша, скажи, за кем ты ст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шь, а кто стоит за тобой?»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Найди, где звенит колокольчик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идет на звук и называет направление движен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Найди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убой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оранжевый,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зовый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цве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ок и расскажи, где он от тебя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5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Три медведя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располагать и находить предметы в названных направлениях пространства, ориентироваться на звуковые, цветовые сигналы;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пить умение схематично зарисовывать сказку, и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пространственные предлог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ртинками — домик, 3 медведя, ель;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фланелеграфы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числу детей, б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га, карандаши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проводится аналогично предыдущему, д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вляется еще один ориентир — ель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16-17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Игры Буратино (Незнайки)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ередвижению в заданном направ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; понимать и выполнять практические действия в соответствии со словесными инструкциями, контрол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свои действия с помощью зрения и слуха;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пить понятия «раньше», «позже»; развивать мыш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, память, зрительное восприятие, речь; стимул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зрительно-двигательную активность детей.</w:t>
      </w:r>
    </w:p>
    <w:p w:rsidR="00221565" w:rsidRPr="00221565" w:rsidRDefault="00221565" w:rsidP="0022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 Буратино (Незнайка), флажок, наборы «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олумбово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йцо» по количеству детей, кар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ки для игры «Что было раньше — что потом»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тивоположные движения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ановятся в две шеренги друг против друга. Под музыку вторая ш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га выполняет движения, противоположные движ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 первой шеренги: если первая приседает, то вт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подпрыгивает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299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детям, что с ними хочет поиграть Бур</w:t>
      </w:r>
      <w:r w:rsidR="0098299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тино. Он спрятал игрушки. Их можно найти, если пр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 выполнить указан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предлагают встать у стола (это исходная точ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). Предложить пройти 5 шагов вперед, остановиться, затем сделать 2 шага вправо. При правильном выпол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задания звучит звуковой сигнал или Буратино поднимает флажок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адание дается каждому ребенку. Затем дети рассказывают, как они нашли игрушк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Жмурки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иентировка на звуковые сиг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из наборов «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олумбово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йцо» п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шка, лошадки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е для глаз «Далеко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лизко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подходят к окну. Им предлагается посмотреть вдаль (далее 5 м) на окна соседнего дома, дерево и т. д. — 5-6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затем на красную точку на окн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ыполняется 4-5 раз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с Буратино (с Незнайкой): «Что было рань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ше — что потом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картинки, например, с изображением дождя, лужи, тучи. Рассказать, что было раньше, что позж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8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«Поиграем с Матрешкой».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научить ориентироваться в групповой комн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понимать и обозначать направления движения соответствующими пространственными терминами («впр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», «влево», «вперед», «назад»); развивать зрительно-двигательную ориентировку, быстроту и точность так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ьных ощущений, память, мышление; совершенст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рительно-моторную координацию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матрешка, разноцветные шары-бусы, кубик, пакеты с игрушками по числу детей, игра «Че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тый лишний», наборы плоскостных конструкторов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Зевак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дут по кругу, держась за руки. По сигналу (звонку колокольчика или поднятию флажка) останавливаются, хлопают в лад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, разворачиваются по кругу и продолжают движ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Направление меняется после каждого сигнал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отправиться в гости к Ма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ке. Матрешка приготовила подарки своим 4 или 5 (по количеству детей) дочкам. Она положила их в кр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ые пакетики и... потеряла. Предложить детям най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их и, не глядя, на ощупь, узнать игрушк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задания: встать перед кубиком, пройти 6 шагов вправо, 3 — прямо, 2 шага влево. Каждый ребенок в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ет задания по ориентировке в заданном направ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находит подарок, затем на ощупь узнает игрушк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Бусы рассыпались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У Матрешки рассыпались бусы. Дети под музыку танцуют. Когда музыка прекращается, дети начинают собирать буси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Игра продолжается до тех пор, пока не будут с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ы все бусинки.</w:t>
      </w:r>
    </w:p>
    <w:p w:rsidR="00221565" w:rsidRPr="00221565" w:rsidRDefault="00221565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стать перед Матрешкой. Спросить, в каком направлении ребенок пойдет, чтобы дойти до стены с картиной, до входной двери, до окна с фиалк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Дети должны дотронуться до них, запоминая ощ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. Затем рассказать, сколько шагов они прошли, в каком направлении, чего они коснулись, что почув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Четвертый лишний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ое конструирование «Коврик для Ма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к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9-20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ествие по детскому саду» (из группы, из кабинета тифлопедагога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риентировке в здании детского сада, развивать зрительно-двигательную ориентировку в пр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, понимать и выполнять практические дей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в соответствии со словесными инструкциями, определять помещения по характерным запахам и зв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, покрытию пола и др., символическому изображ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ю помещений детского сада; развивать связную речь, используя пространственные термины: «дальше, чем...»; «ближе, чем...»; «справа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...»; «слева от...»; «вперед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умаги 20x30, карандаш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Разведчик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ра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ы стулья в произвольном порядке. Один р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ок (разведчик) идет через комнату, обходя стулья с любой стороны, а другой ребенок (командир), 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мнив дорогу, должен провести отряд тем же п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. Затем разведчиком и командиром отряда стан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тся другие дет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пройти по детскому саду и составить схему движения. Взять лист бумаги, фл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стер. Предлагается пройти в кабинет врача, муз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ый зал, кабинет тифлопедагога, физкультурный зал, на кухню, в прачечную, игротеку, методический кабине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на запахи, звуки, поверхности стен, пол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на схеме направления пути, обговаривать, как можно символически изобразить помещения дет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го сад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зарисовать пиктограммы помещений. Объяснить свою пиктограмм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21-22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арки Снежной Королевы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риентироваться на участке (во д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) детского сада с помощью зрения, слуха, темпер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й чувствительности, словесно обозначать простра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е направления; развивать зрительно-двигате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координацию движений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запись голоса Снежной Королевы, сундучок с сюрпризам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анятие будет проходить на участке, во д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. Включить звукозапись послания Снежной Коро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, в котором она сообщает, что спрятала на нашем участке волшебный сундучок с сюрпризами. Чтобы его найти, надо правильно ориентироваться на участке. Дать задан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ь детей рассказать, как надо идти на участок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е предложить послушать окружающие зв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Спросить, кто что слышит, какие запахи чувствуе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стать на исходную точку — справа от грибка, назвать, что находится от каждого из детей справа, слева, спереди, сзади. Что ближе, что дальше, как это проверить (измерить шагами, палкой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ь. Сделать вывод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Прогулка в зимнем лесу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 задание Снежной Королевы: встать у исходной точки (горки, грибка), затем пройти 5 шагов вперед, дотронуться до металлической конструкции в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ды. Какая она? (Гладкая, холодная.) Затем — 7 ш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 влево. Дотронуться до деревянного домика. Какой он на ощупь? Сравнить ощущения от поверхностей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зайти в домик и посмотреть наверх. Дети нах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 красивый сундучок с наклейками или сладостям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3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Кукла Даша переезжает на новую квартиру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моделированию простейших простра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отношений с помощью плоскостных геоме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их фигур; развивать умение соотносить форму предметов с соответствующими геометрическими эт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нами, используя зрение и осязание;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зрите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 выделять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е положение в группе предметов, определять изменение места его ра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я; развивать связную речь, умение дейст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о сигнал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, макет кукольной комнаты, куко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мебель (стол, стул, шкаф, кресло, кровать), листы бумаги 20x30, наборы плоскостных геометрических фигур, 5-6 игрушек для игры «Что изменилось»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Слушай команду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дут под музыку в колонне друг за другом. Когда музыка прекращается, все останавливаются и слушают команду, произнесе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шепотом. Дети выполняют команды. Команды даются только на выполнение спокойных движений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, что кукла Даша переехала на новую квартиру и попросить детей помочь ей расставить мебель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рассмотреть и обследовать осяз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макет кукольной комнаты и предметы куко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ебели. Взять в руки все предметы, рассказать, что они взяли, какой предмет на ощупь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кукольной комнаты на листе бумаги с помощью плоскостных геометрических ф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, соответствующих по форме проекциям видимых сверху предметов мебели (4-5 предметов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 своем план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Лини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Что изменилось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4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можем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пределять пространственное рас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игрушек с точкой отсчета от себя, ориент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ся в пространстве по световым сигналам, сл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но обозначать расположение игрушек в ближайшем пространстве с точкой отсчета от себя, соотносить фор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редметов с соответствующими геометрическими эталонами; закрепить умение ориентироваться на соб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м теле; развивать мышление, умение понимать эмоциональное состояние сказочных героев;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использовании в речи пространственных тер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ов: «выше», «ниже», «справа», «слева», «перед», «над», «под»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ы шкафа по числу детей, наборы плоскостных геометрических фигур по числу детей, кукла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инки: кубик, мяч, машина, пирамидка, сотовый телефон, книга, наборы «Волшеб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квадрат» — на каждого ребенка; фонарик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Зеркало эмоций».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стный, крокодил Гена — веселый, Шапокляк </w:t>
      </w:r>
      <w:r w:rsidR="00CF5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CF5112">
        <w:rPr>
          <w:rFonts w:ascii="Times New Roman" w:eastAsia="Times New Roman" w:hAnsi="Times New Roman" w:cs="Times New Roman"/>
          <w:color w:val="000000"/>
          <w:sz w:val="24"/>
          <w:szCs w:val="24"/>
        </w:rPr>
        <w:t>злая</w:t>
      </w:r>
      <w:proofErr w:type="gramEnd"/>
      <w:r w:rsidR="00CF51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рассказывает детям, что к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или друзья — сказочные герои. Они поиграли и ушли.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ерь надо помочь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рать игрушки </w:t>
      </w:r>
      <w:r w:rsidRPr="002215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убик, мяч, машину, пирамидку, сотовый телефон, книгу) в шкаф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сначала составить план размещения игрушек в шкафу с помощью плоскостных геомет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игур в соответствии с проекциями видимых спереди (сбоку) предметов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 шкафу две полк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ставляют план и рассказывают о своих дей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х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говорит, что планы понравились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шк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лагает детям разложить настоящие иг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шки в шкаф соответственно план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Самолет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Волшебный квадрат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кладывание квадратов из 6 частей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Что где находится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частей тела и лица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поиграть в игру «Где от тебя горит огонек?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5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мната куклы Ол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научить детей моделированию пространстве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ношений с помощью предметов-заместителей, с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сить форму предметов с соответствующим заме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елем; развивать речь детей, активизировать прос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ающую функцию глаз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 наборы строительного материала по чи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 детей, кукла, иллюстрация с изображением волка и дорожек к домикам порося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Пылесос и пылинк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ступают в роли пылинок, тифлопедагог — в роли п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оса. Сначала пылинки весело танцуют в луче солнца. Заработал пылесос. Пылинки закружились вокруг себя и, кружась все медленнее, оседают на пол. Пы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с собирает пылинки. Кого он коснется, тот встает и уходит на свое место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ребенок-пылинка садится на пол, спина и п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 у него расслабляются и сгибаются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-вниз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и опускаются, голова наклоняется, он весь как бы об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кае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составить план разм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мебели с помощью предметов-заместителей. Взять вместо предметов мебели детали строительного материала, выбрать, какой строительной деталью можно заменить тот или иной предмет мебели кукольной ком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ты, соотнести их форму с формой детали. Каждый ребенок составляет свой план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рассказать о своих планах.</w:t>
      </w:r>
    </w:p>
    <w:p w:rsidR="00221565" w:rsidRPr="00221565" w:rsidRDefault="004F7D5F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36195" distB="36195" distL="6401435" distR="6401435" simplePos="0" relativeHeight="251662336" behindDoc="0" locked="0" layoutInCell="0" allowOverlap="1">
            <wp:simplePos x="0" y="0"/>
            <wp:positionH relativeFrom="margin">
              <wp:posOffset>3952240</wp:posOffset>
            </wp:positionH>
            <wp:positionV relativeFrom="paragraph">
              <wp:posOffset>134620</wp:posOffset>
            </wp:positionV>
            <wp:extent cx="2370455" cy="1716405"/>
            <wp:effectExtent l="19050" t="0" r="0" b="0"/>
            <wp:wrapSquare wrapText="bothSides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-1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65"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spellStart"/>
      <w:r w:rsidR="00221565"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а</w:t>
      </w:r>
      <w:proofErr w:type="spellEnd"/>
      <w:r w:rsidR="00221565"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Жук».</w:t>
      </w:r>
    </w:p>
    <w:p w:rsidR="00422624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Поросята и серый волк</w:t>
      </w:r>
      <w:r w:rsidRPr="004F7D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4F7D5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F7D5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4F7D5F">
        <w:rPr>
          <w:rFonts w:ascii="Times New Roman" w:eastAsia="Times New Roman" w:hAnsi="Times New Roman" w:cs="Times New Roman"/>
          <w:sz w:val="24"/>
          <w:szCs w:val="24"/>
        </w:rPr>
        <w:t>. Приложе</w:t>
      </w:r>
      <w:r w:rsidRPr="004F7D5F">
        <w:rPr>
          <w:rFonts w:ascii="Times New Roman" w:eastAsia="Times New Roman" w:hAnsi="Times New Roman" w:cs="Times New Roman"/>
          <w:sz w:val="24"/>
          <w:szCs w:val="24"/>
        </w:rPr>
        <w:softHyphen/>
        <w:t>ние 25).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указкой проследить доро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к домикам поросят. Сколько палочек возьмет волк около домика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ф-Наф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уф-Нуф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иф-Нифа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? Скол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всего палочек?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26-27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Составление плана групповой комнаты, к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ета тифлопедагога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научить моделированию пространственных о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й с помощью предметов-заместителей, находить предметы названной величины, словесно обозначать величину предметов; упражнять в соотнесении фор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едметов с соответствующими геометрическими ^талонами; развивать слуховое внимание; соверше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ть координацию глаз—рука, активизировать зрительные функции прослеживания, фиксации вз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аккомодаци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плоскостных геометрических ф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ур, наборы объемных геометрических фигур, листы бумаги 20x30, игрушка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игрушки (пирами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кубики, мячи) разной величин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загадывает загадку: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всегда живет всех выше, У него есть дом на крыше. Если ляжешь быстро спать, Ты с ним можешь полетать. Прилетит к тебе в твой сон Живой, веселый..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лсон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21565" w:rsidRDefault="004F7D5F" w:rsidP="0022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36195" distB="36195" distL="6401435" distR="6401435" simplePos="0" relativeHeight="251664384" behindDoc="0" locked="0" layoutInCell="0" allowOverlap="1">
            <wp:simplePos x="0" y="0"/>
            <wp:positionH relativeFrom="margin">
              <wp:posOffset>1382024</wp:posOffset>
            </wp:positionH>
            <wp:positionV relativeFrom="paragraph">
              <wp:posOffset>487057</wp:posOffset>
            </wp:positionV>
            <wp:extent cx="2292829" cy="1751162"/>
            <wp:effectExtent l="19050" t="0" r="0" b="0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-1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75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65"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ляется </w:t>
      </w:r>
      <w:proofErr w:type="spellStart"/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. Он хочет посмотреть, как дети составляют план помещения. Составление плана группы (кабинета, музыкального зала) с помощью плос</w:t>
      </w:r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ных геометрических фигур (</w:t>
      </w:r>
      <w:proofErr w:type="gramStart"/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1565" w:rsidRPr="004F7D5F">
        <w:rPr>
          <w:rFonts w:ascii="Times New Roman" w:eastAsia="Times New Roman" w:hAnsi="Times New Roman" w:cs="Times New Roman"/>
          <w:sz w:val="24"/>
          <w:szCs w:val="24"/>
        </w:rPr>
        <w:t>Приложение 27).</w:t>
      </w:r>
    </w:p>
    <w:p w:rsidR="004F7D5F" w:rsidRPr="00221565" w:rsidRDefault="004F7D5F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ов с помощью предметов-заме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елей. Предложить каждому ребенку рассказать о своем план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Угадай, чей голосок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Назови часть предмета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стул — ножка, платье — рукав и т. д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Помоги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лсону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йти игрушки одина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вые по величине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для глаз «</w:t>
      </w:r>
      <w:proofErr w:type="gram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ек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зко</w:t>
      </w:r>
      <w:proofErr w:type="gram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28-29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а группа (спальня)».</w:t>
      </w:r>
    </w:p>
    <w:p w:rsidR="004F7D5F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пространственные представления при прочтении планов помещений; научить соотносить расположение </w:t>
      </w:r>
      <w:r w:rsidRPr="0022156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едметов в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ьном пространстве со схемой и находить предмет </w:t>
      </w:r>
      <w:r w:rsidRPr="0022156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е, словесно </w:t>
      </w:r>
      <w:r w:rsidR="004F7D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чать расположение предметов в реальном пространстве и на схеме; развивать прослеживающую функцию глаз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групповой комнаты (спальни), фла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мелкие игрушки по числу детей, указка, карти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 изображением говорящих по телефону сказочных героев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Я не знаю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а Н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йку о чем-то спрашивают, а он только пожимает плечами да разводит руками: не знаю, не имею поня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, ничего не виде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движения: приподняты брови, опу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ы уголки рта, приподняты на миг плечи, руки слег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разводятся. Ладони раскрыт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вывешивается план помещения (груп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, спальни). Педагог предлагает «отгадать», где на плане изображены окна, двери, стены. «Отгадывая», дети одновременно показывают, где в комнате нах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ся эти стены, двери, окна. Затем предложить н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ть предметы мебел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этого педагог расставляет флажки в разные места (на стол, около шкафа, у двери, под окном и т. д.) Предложить запомнить, где стоит флажок ка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, для того чтобы потом показать это место на пл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. Затем дети сами расставляют флажки в комнате и показывают на плане местоположение каждого фла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(своего и других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с планом переставляется на противоположную сторону комнаты. Процедура повторяетс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оподвижная игра «Мы не скажем, а покажем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о флажков раздать детям игрушки и пре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ить спрятать их. Искать их будет Незнайка. Но он не сможет ничего найти, пока каждый не покажет на плане место, куда он спрятал игрушку.</w:t>
      </w:r>
    </w:p>
    <w:p w:rsidR="00221565" w:rsidRPr="00CF5112" w:rsidRDefault="00221565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нятие </w:t>
      </w:r>
      <w:r w:rsidR="00F56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адим цветы на участке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пространственные представления при рассматривании макета участка, его схематичного изображения, повышать непроизвольность и точность зрительной ориентировки в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остранстве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; упра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в ориентировке во времени; развивать зрительное восприятие, мышление, речь детей; стимулировать зр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-двигательную активность детей; активизировать зрительные функции локализации, прослеживания, аккомодаци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участка, цветы, планы участка для всех детей группы, карандаши, разрезные ромашки (серединки и лепестки) разного цвета, игра «Что ран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— что потом»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альчиковая гимнастика «Наши алые цветы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и соединены в форме тюльпана, пальцы медле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аскрываются, затем производятся плавные пок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ания кистями рук, затем пальцы медленно закры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тся, приобретая форму цветка, производятся пок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ания головкой цветка: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алые цветы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аспускают лепестки. Ветерок чуть дышит, Лепестки колышет. Наши алые цветки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акрывают лепестки. Тихо засыпают, Головой качают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рассмотреть макет уча</w:t>
      </w:r>
      <w:r w:rsidR="00CF511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тка, называя его основные объект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иходит цветочница Люся, предлагает поса</w:t>
      </w:r>
      <w:r w:rsidR="00CF511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ь цвет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лжны взять планы участков, на каждом из которых обозначено место, куда на макете следует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дить цветок (места разные), становятся с разных ст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макета, затем по очереди сажают цветы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правильно «посажены» цветы, Люся срывает их, ставит в вазу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еняются местами, им снова раздаются цветы. Они должны посадить цветы, вставая с каждой из ч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рех сторон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Собери ромашку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лепестки т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го же цвета, как серединка (дается </w:t>
      </w:r>
      <w:proofErr w:type="spell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фио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ый, коричневый, бордовый, оранжевый цвет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Времена года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Что раньше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 потом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(весна, зима, осень, лето; утро, ночь, день, вечер; солнце, дождь, тучи, лужи и т. д.).</w:t>
      </w:r>
      <w:proofErr w:type="gramEnd"/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для глаз «</w:t>
      </w:r>
      <w:proofErr w:type="gram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еко—близко</w:t>
      </w:r>
      <w:proofErr w:type="gram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</w:t>
      </w:r>
      <w:r w:rsidR="00F56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оможем Мише пройти на участок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остранственные представления при изображении направлений на макете и схеме о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ого пространства (участка детского сада), упраж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в ориентировке в пространстве с помощью так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ьных ощущений, упражнять детей в использовании пространственных терминов в речи: «вправо»; «влево»; «между»; «дальше, чем...»; «ближе, чем...»; развивать зрительное, осязательное восприятие.</w:t>
      </w:r>
    </w:p>
    <w:p w:rsidR="00221565" w:rsidRPr="00221565" w:rsidRDefault="00221565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участка, кукла, планы участков для всех детей, карандаши четырех цветов для всех детей, большой план участка у тифлопедагога, 4 кар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ки с различными на ощупь поверхностям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гимнастика</w:t>
      </w:r>
      <w:proofErr w:type="spellEnd"/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Тень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 музыку идут по двое. Один впереди, другой на два-три шага сзади. Второй ребенок — это тень первого. «Тень» должна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ять точно все движения первого ребенк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рассказывает детям историю о мальчике Мише, который первый раз пришел в детский сад, ув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 здание детского сада (показ здания на макете), в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нды на участке для прогулок (показ),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ход-ворота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, дорогу от входа (показ) и т. д. (число объектов для п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а не должно превышать 10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провести куклу-мальчика по макету учас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Затем тифлопедагог показывает, как пройти на уч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к, прочерчивая простым карандашом путь на своем план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я пути, изображенному на плане, кукла нах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нужную веранду на макете. Затем тифлопедагог, давая задания кукле найти тот или иной объект на м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те, просит детей помочь кукле, нарисовав на своих планах путь следования в заданное место. Предлагает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4 варианта задания (по числу карандашей разных цветов у каждого ребенка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каждый ребенок, показав место и путь на св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плане, берет куклу и располагает ее в соответствую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месте на макет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ить детей за правильность ориентировки, сказать, что, если к нам придет новый мальчик, мы поможем ему найти свой участок и научить его ориен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ться в детском саду и на его территории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культминутка «Линии»,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Подбери слово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 слову «морковь» подх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слово «огород». Какое слово также подходит к сл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«яблоко»? (Сад.) и т. п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Запомни ощущения»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 12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я 34-36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ы— </w:t>
      </w:r>
      <w:proofErr w:type="gramStart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остранственные представления при изображении направления движения на готовой схеме; развивать мышление, память, зрительное и ося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ельное восприятие; упражнять зрительные функции: аккомодацию, фиксацию взора; научить понимать и изображать различные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моциональные состояния лю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, выражать это в речи; повышать непроизвольность и точность зрительной ориентировки в пространстве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движения автомобиля по числу детей, дорожные знаки, наборы цветных каранд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, наборы плоскостных конструкторов на кажд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бенк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а «Угадай и покажи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Угадайте, чем я управ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? Изобразите капитана, стоящего на мостике к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ля, пилота, управляющего вертолетом, шофера. Мимикой изобразите огорчение (сломалась машина), радость (машину отремонтировали), боязнь высоты (ле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е в самолете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поиграть в шоферов. Все шоферы должны знать дорожные знаки и пони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сигналы светофор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казывает дорожные знаки и просит вспом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их значение</w:t>
      </w:r>
      <w:r w:rsidR="004226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1565" w:rsidRPr="00CF5112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детям раздаются схемы движения автомобиля. Автомобиль стоит в гараже. Как проехать на почту, к детскому саду, к фонтану? Куда должна повернуть машина, мимо чего она будет проезжать </w:t>
      </w:r>
      <w:r w:rsidRPr="00CF5112">
        <w:rPr>
          <w:rFonts w:ascii="Times New Roman" w:eastAsia="Times New Roman" w:hAnsi="Times New Roman" w:cs="Times New Roman"/>
          <w:sz w:val="24"/>
          <w:szCs w:val="24"/>
        </w:rPr>
        <w:t>(рис. 34.1)?</w:t>
      </w:r>
    </w:p>
    <w:p w:rsidR="00221565" w:rsidRPr="00221565" w:rsidRDefault="00CF5112" w:rsidP="0022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36195" distB="36195" distL="6401435" distR="6401435" simplePos="0" relativeHeight="251660288" behindDoc="0" locked="0" layoutInCell="0" allowOverlap="1">
            <wp:simplePos x="0" y="0"/>
            <wp:positionH relativeFrom="margin">
              <wp:posOffset>792480</wp:posOffset>
            </wp:positionH>
            <wp:positionV relativeFrom="paragraph">
              <wp:posOffset>290195</wp:posOffset>
            </wp:positionV>
            <wp:extent cx="1845945" cy="2380615"/>
            <wp:effectExtent l="19050" t="0" r="190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-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ами разного цвета показать направления движения. У конечных пунктов схематично изобразить автомобиль. (Схему движения на следующих занятиях менять.)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игру, а ее название нужно отгадать: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глазищами моргаю Неустанно день и ночь, Я машинам помогаю, И тебе хочу помочь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ветофор)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сем повернуться направо и запомнить, кто за кем стоит. Под звон бубна дети бегут по кругу, не обгоняя друг друга. На сигнал «красный» — остан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ся, занять свое место. Спросить: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— Что означает красный сигнал светофора? Дети:  Если свет зажегся красный,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двигаться опасно!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продолжается бег под звон бубна. Остановить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слово «желтый».</w:t>
      </w:r>
    </w:p>
    <w:p w:rsidR="00221565" w:rsidRPr="00221565" w:rsidRDefault="00CF5112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 Желтый свет — пред</w:t>
      </w:r>
      <w:r w:rsidR="00221565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ежденье —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Жди сигнала для движенья! Затем останавливаются на слово «зеленый». Дети:  Свет зеленый говорит:</w:t>
      </w:r>
      <w:r w:rsidR="00CF5112">
        <w:rPr>
          <w:rFonts w:ascii="Times New Roman" w:hAnsi="Times New Roman" w:cs="Times New Roman"/>
          <w:sz w:val="24"/>
          <w:szCs w:val="24"/>
        </w:rPr>
        <w:t xml:space="preserve">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ходите — путь открыт!»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ить детей, </w:t>
      </w:r>
      <w:r w:rsidR="00CF5112"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то,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стоит (называть свое место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ождение, используя пространственные термины)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 «Наоборот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е «Узнай материал».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шофер должен знать, из какого материала сделаны части м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ы. Дети зрительно должны определить и назвать материал (железо, резина, пластмасса, стекло). По ходу игры объяснить, какая часть машины сделана из того или другого материала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е для глаз «Далеко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21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зко».</w:t>
      </w:r>
    </w:p>
    <w:p w:rsidR="00221565" w:rsidRPr="00221565" w:rsidRDefault="00221565" w:rsidP="00221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ое конструирование «Светофор» («Ма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а»).</w:t>
      </w:r>
    </w:p>
    <w:p w:rsidR="00221565" w:rsidRPr="00221565" w:rsidRDefault="00221565" w:rsidP="0022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6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2156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занятия.</w:t>
      </w:r>
    </w:p>
    <w:p w:rsidR="00221565" w:rsidRPr="00AC2B5F" w:rsidRDefault="00221565" w:rsidP="00422624">
      <w:pPr>
        <w:shd w:val="clear" w:color="auto" w:fill="FFFFFF"/>
        <w:spacing w:before="403" w:after="0" w:line="240" w:lineRule="auto"/>
        <w:ind w:left="65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C2B5F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</w:rPr>
        <w:t>Материал подготовлен Ириной Ереминой. Источник Нагаева Т.Н.</w:t>
      </w:r>
      <w:r w:rsidRPr="00AC2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рушения зрения у дошкольников: развитие  </w:t>
      </w:r>
      <w:r w:rsidRPr="00AC2B5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пространственной ориентировки</w:t>
      </w:r>
    </w:p>
    <w:p w:rsidR="004B7DD1" w:rsidRPr="00221565" w:rsidRDefault="004B7DD1" w:rsidP="0022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7DD1" w:rsidRPr="00221565" w:rsidSect="00E25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601"/>
    <w:multiLevelType w:val="singleLevel"/>
    <w:tmpl w:val="6E00579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6AA32BDB"/>
    <w:multiLevelType w:val="singleLevel"/>
    <w:tmpl w:val="519C277E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1565"/>
    <w:rsid w:val="00221565"/>
    <w:rsid w:val="002A2899"/>
    <w:rsid w:val="0039195E"/>
    <w:rsid w:val="00422624"/>
    <w:rsid w:val="004B7DD1"/>
    <w:rsid w:val="004F7D5F"/>
    <w:rsid w:val="005926C1"/>
    <w:rsid w:val="00654896"/>
    <w:rsid w:val="00982990"/>
    <w:rsid w:val="009C70FF"/>
    <w:rsid w:val="00BE783D"/>
    <w:rsid w:val="00CF5112"/>
    <w:rsid w:val="00E25B93"/>
    <w:rsid w:val="00F5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B840-D59B-4B88-8D78-3F7846F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Kharlamova</cp:lastModifiedBy>
  <cp:revision>7</cp:revision>
  <dcterms:created xsi:type="dcterms:W3CDTF">2016-06-24T10:40:00Z</dcterms:created>
  <dcterms:modified xsi:type="dcterms:W3CDTF">2016-11-29T09:13:00Z</dcterms:modified>
</cp:coreProperties>
</file>